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7C1" w:rsidRDefault="008427C1" w:rsidP="002E077E">
      <w:pPr>
        <w:jc w:val="center"/>
        <w:rPr>
          <w:bCs/>
          <w:sz w:val="28"/>
          <w:szCs w:val="28"/>
        </w:rPr>
      </w:pPr>
    </w:p>
    <w:p w:rsidR="00BA393A" w:rsidRDefault="00BA393A" w:rsidP="002E077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ПИСОК</w:t>
      </w:r>
      <w:r w:rsidR="00821796">
        <w:rPr>
          <w:bCs/>
          <w:sz w:val="28"/>
          <w:szCs w:val="28"/>
        </w:rPr>
        <w:t xml:space="preserve"> </w:t>
      </w:r>
    </w:p>
    <w:p w:rsidR="000C3166" w:rsidRDefault="000C3166" w:rsidP="002E077E">
      <w:pPr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победителей и призеров </w:t>
      </w:r>
      <w:r w:rsidR="00A6427C" w:rsidRPr="00A6427C">
        <w:rPr>
          <w:spacing w:val="-1"/>
          <w:sz w:val="28"/>
          <w:szCs w:val="28"/>
        </w:rPr>
        <w:t>детского конкурса экологических рисунков                                       "Между Волгой и Доном"</w:t>
      </w:r>
    </w:p>
    <w:p w:rsidR="00A6427C" w:rsidRDefault="00A6427C" w:rsidP="002E077E">
      <w:pPr>
        <w:jc w:val="center"/>
        <w:rPr>
          <w:sz w:val="28"/>
          <w:szCs w:val="28"/>
        </w:rPr>
      </w:pPr>
    </w:p>
    <w:p w:rsidR="004B06FE" w:rsidRDefault="004B06FE" w:rsidP="002E077E">
      <w:pPr>
        <w:jc w:val="center"/>
        <w:rPr>
          <w:bCs/>
          <w:sz w:val="28"/>
          <w:szCs w:val="28"/>
        </w:rPr>
      </w:pPr>
      <w:r w:rsidRPr="004B06FE">
        <w:rPr>
          <w:bCs/>
          <w:sz w:val="28"/>
          <w:szCs w:val="28"/>
        </w:rPr>
        <w:t xml:space="preserve">первая категория </w:t>
      </w:r>
      <w:r>
        <w:rPr>
          <w:bCs/>
          <w:sz w:val="28"/>
          <w:szCs w:val="28"/>
        </w:rPr>
        <w:t>–</w:t>
      </w:r>
      <w:r w:rsidRPr="004B06FE">
        <w:rPr>
          <w:bCs/>
          <w:sz w:val="28"/>
          <w:szCs w:val="28"/>
        </w:rPr>
        <w:t xml:space="preserve"> дошкольники</w:t>
      </w:r>
    </w:p>
    <w:p w:rsidR="004B06FE" w:rsidRDefault="004B06FE" w:rsidP="002E077E">
      <w:pPr>
        <w:jc w:val="center"/>
        <w:rPr>
          <w:bCs/>
          <w:sz w:val="28"/>
          <w:szCs w:val="28"/>
        </w:rPr>
      </w:pPr>
    </w:p>
    <w:p w:rsidR="004B06FE" w:rsidRDefault="004B06FE" w:rsidP="002E077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бедитель</w:t>
      </w:r>
    </w:p>
    <w:p w:rsidR="004B06FE" w:rsidRDefault="004B06FE" w:rsidP="007B5772">
      <w:pPr>
        <w:spacing w:line="240" w:lineRule="exact"/>
        <w:jc w:val="center"/>
        <w:rPr>
          <w:bCs/>
          <w:sz w:val="28"/>
          <w:szCs w:val="28"/>
        </w:rPr>
      </w:pPr>
    </w:p>
    <w:tbl>
      <w:tblPr>
        <w:tblW w:w="9322" w:type="dxa"/>
        <w:tblLook w:val="04A0"/>
      </w:tblPr>
      <w:tblGrid>
        <w:gridCol w:w="2376"/>
        <w:gridCol w:w="415"/>
        <w:gridCol w:w="6531"/>
      </w:tblGrid>
      <w:tr w:rsidR="004B06FE" w:rsidRPr="00F0314C" w:rsidTr="00F0314C">
        <w:tc>
          <w:tcPr>
            <w:tcW w:w="2376" w:type="dxa"/>
            <w:shd w:val="clear" w:color="auto" w:fill="auto"/>
          </w:tcPr>
          <w:p w:rsidR="004B06FE" w:rsidRPr="00F0314C" w:rsidRDefault="004B06FE" w:rsidP="004B06FE">
            <w:pPr>
              <w:rPr>
                <w:bCs/>
                <w:sz w:val="28"/>
                <w:szCs w:val="28"/>
              </w:rPr>
            </w:pPr>
            <w:proofErr w:type="spellStart"/>
            <w:r w:rsidRPr="00F0314C">
              <w:rPr>
                <w:bCs/>
                <w:sz w:val="28"/>
                <w:szCs w:val="28"/>
              </w:rPr>
              <w:t>Чернокур</w:t>
            </w:r>
            <w:proofErr w:type="spellEnd"/>
            <w:r w:rsidRPr="00F0314C">
              <w:rPr>
                <w:bCs/>
                <w:sz w:val="28"/>
                <w:szCs w:val="28"/>
              </w:rPr>
              <w:t xml:space="preserve"> </w:t>
            </w:r>
          </w:p>
          <w:p w:rsidR="004B06FE" w:rsidRPr="00F0314C" w:rsidRDefault="004B06FE" w:rsidP="004B06FE">
            <w:pPr>
              <w:rPr>
                <w:bCs/>
                <w:sz w:val="28"/>
                <w:szCs w:val="28"/>
              </w:rPr>
            </w:pPr>
            <w:r w:rsidRPr="00F0314C">
              <w:rPr>
                <w:bCs/>
                <w:sz w:val="28"/>
                <w:szCs w:val="28"/>
              </w:rPr>
              <w:t>Елена Сергеевна</w:t>
            </w:r>
          </w:p>
        </w:tc>
        <w:tc>
          <w:tcPr>
            <w:tcW w:w="415" w:type="dxa"/>
            <w:shd w:val="clear" w:color="auto" w:fill="auto"/>
          </w:tcPr>
          <w:p w:rsidR="004B06FE" w:rsidRPr="00F0314C" w:rsidRDefault="004B06FE" w:rsidP="00F0314C">
            <w:pPr>
              <w:jc w:val="center"/>
              <w:rPr>
                <w:bCs/>
                <w:sz w:val="28"/>
                <w:szCs w:val="28"/>
              </w:rPr>
            </w:pPr>
            <w:r w:rsidRPr="00F0314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531" w:type="dxa"/>
            <w:shd w:val="clear" w:color="auto" w:fill="auto"/>
          </w:tcPr>
          <w:p w:rsidR="004B06FE" w:rsidRPr="00F0314C" w:rsidRDefault="004B06FE" w:rsidP="00651967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F0314C">
              <w:rPr>
                <w:bCs/>
                <w:sz w:val="28"/>
                <w:szCs w:val="28"/>
              </w:rPr>
              <w:t>обуча</w:t>
            </w:r>
            <w:r w:rsidR="00651967">
              <w:rPr>
                <w:bCs/>
                <w:sz w:val="28"/>
                <w:szCs w:val="28"/>
              </w:rPr>
              <w:t>ющаяся</w:t>
            </w:r>
            <w:proofErr w:type="gramEnd"/>
            <w:r w:rsidRPr="00F0314C">
              <w:rPr>
                <w:bCs/>
                <w:sz w:val="28"/>
                <w:szCs w:val="28"/>
              </w:rPr>
              <w:t xml:space="preserve"> муниципально</w:t>
            </w:r>
            <w:r w:rsidR="0001299F" w:rsidRPr="00F0314C">
              <w:rPr>
                <w:bCs/>
                <w:sz w:val="28"/>
                <w:szCs w:val="28"/>
              </w:rPr>
              <w:t>го</w:t>
            </w:r>
            <w:r w:rsidRPr="00F0314C">
              <w:rPr>
                <w:bCs/>
                <w:sz w:val="28"/>
                <w:szCs w:val="28"/>
              </w:rPr>
              <w:t xml:space="preserve"> дошкольно</w:t>
            </w:r>
            <w:r w:rsidR="0001299F" w:rsidRPr="00F0314C">
              <w:rPr>
                <w:bCs/>
                <w:sz w:val="28"/>
                <w:szCs w:val="28"/>
              </w:rPr>
              <w:t>го</w:t>
            </w:r>
            <w:r w:rsidRPr="00F0314C">
              <w:rPr>
                <w:bCs/>
                <w:sz w:val="28"/>
                <w:szCs w:val="28"/>
              </w:rPr>
              <w:t xml:space="preserve"> образовательно</w:t>
            </w:r>
            <w:r w:rsidR="0001299F" w:rsidRPr="00F0314C">
              <w:rPr>
                <w:bCs/>
                <w:sz w:val="28"/>
                <w:szCs w:val="28"/>
              </w:rPr>
              <w:t>го</w:t>
            </w:r>
            <w:r w:rsidRPr="00F0314C">
              <w:rPr>
                <w:bCs/>
                <w:sz w:val="28"/>
                <w:szCs w:val="28"/>
              </w:rPr>
              <w:t xml:space="preserve"> учреждени</w:t>
            </w:r>
            <w:r w:rsidR="0001299F" w:rsidRPr="00F0314C">
              <w:rPr>
                <w:bCs/>
                <w:sz w:val="28"/>
                <w:szCs w:val="28"/>
              </w:rPr>
              <w:t>я</w:t>
            </w:r>
            <w:r w:rsidRPr="00F0314C">
              <w:rPr>
                <w:bCs/>
                <w:sz w:val="28"/>
                <w:szCs w:val="28"/>
              </w:rPr>
              <w:t xml:space="preserve"> "Детский                      сад № 337" Ворошиловского района Волгограда".</w:t>
            </w:r>
          </w:p>
        </w:tc>
      </w:tr>
      <w:tr w:rsidR="004B06FE" w:rsidRPr="00F0314C" w:rsidTr="00F0314C">
        <w:tc>
          <w:tcPr>
            <w:tcW w:w="9322" w:type="dxa"/>
            <w:gridSpan w:val="3"/>
            <w:shd w:val="clear" w:color="auto" w:fill="auto"/>
          </w:tcPr>
          <w:p w:rsidR="004B06FE" w:rsidRPr="00F0314C" w:rsidRDefault="004B06FE" w:rsidP="00F0314C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4B06FE" w:rsidRDefault="004B06FE" w:rsidP="002E077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F0314C">
              <w:rPr>
                <w:bCs/>
                <w:sz w:val="28"/>
                <w:szCs w:val="28"/>
              </w:rPr>
              <w:t>Призер (2 место)</w:t>
            </w:r>
          </w:p>
          <w:p w:rsidR="002E077E" w:rsidRPr="00F0314C" w:rsidRDefault="002E077E" w:rsidP="002E077E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4B06FE" w:rsidRPr="00F0314C" w:rsidTr="00F0314C">
        <w:tc>
          <w:tcPr>
            <w:tcW w:w="2376" w:type="dxa"/>
            <w:shd w:val="clear" w:color="auto" w:fill="auto"/>
          </w:tcPr>
          <w:p w:rsidR="004B06FE" w:rsidRPr="00F0314C" w:rsidRDefault="004B06FE" w:rsidP="0001299F">
            <w:pPr>
              <w:rPr>
                <w:bCs/>
                <w:sz w:val="28"/>
                <w:szCs w:val="28"/>
              </w:rPr>
            </w:pPr>
            <w:proofErr w:type="spellStart"/>
            <w:r w:rsidRPr="00F0314C">
              <w:rPr>
                <w:bCs/>
                <w:sz w:val="28"/>
                <w:szCs w:val="28"/>
              </w:rPr>
              <w:t>Долбнева</w:t>
            </w:r>
            <w:proofErr w:type="spellEnd"/>
            <w:r w:rsidRPr="00F0314C">
              <w:rPr>
                <w:bCs/>
                <w:sz w:val="28"/>
                <w:szCs w:val="28"/>
              </w:rPr>
              <w:t xml:space="preserve"> </w:t>
            </w:r>
          </w:p>
          <w:p w:rsidR="004B06FE" w:rsidRPr="00F0314C" w:rsidRDefault="004B06FE" w:rsidP="0001299F">
            <w:pPr>
              <w:rPr>
                <w:bCs/>
                <w:sz w:val="28"/>
                <w:szCs w:val="28"/>
              </w:rPr>
            </w:pPr>
            <w:r w:rsidRPr="00F0314C">
              <w:rPr>
                <w:bCs/>
                <w:sz w:val="28"/>
                <w:szCs w:val="28"/>
              </w:rPr>
              <w:t>Алиса Андреевна</w:t>
            </w:r>
          </w:p>
        </w:tc>
        <w:tc>
          <w:tcPr>
            <w:tcW w:w="415" w:type="dxa"/>
            <w:shd w:val="clear" w:color="auto" w:fill="auto"/>
          </w:tcPr>
          <w:p w:rsidR="004B06FE" w:rsidRPr="00F0314C" w:rsidRDefault="004B06FE" w:rsidP="00F0314C">
            <w:pPr>
              <w:jc w:val="center"/>
              <w:rPr>
                <w:bCs/>
                <w:sz w:val="28"/>
                <w:szCs w:val="28"/>
              </w:rPr>
            </w:pPr>
            <w:r w:rsidRPr="00F0314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531" w:type="dxa"/>
            <w:shd w:val="clear" w:color="auto" w:fill="auto"/>
          </w:tcPr>
          <w:p w:rsidR="004B06FE" w:rsidRPr="00F0314C" w:rsidRDefault="0001299F" w:rsidP="00F0314C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F0314C">
              <w:rPr>
                <w:bCs/>
                <w:sz w:val="28"/>
                <w:szCs w:val="28"/>
              </w:rPr>
              <w:t>обучающаяся</w:t>
            </w:r>
            <w:proofErr w:type="gramEnd"/>
            <w:r w:rsidRPr="00F0314C">
              <w:rPr>
                <w:bCs/>
                <w:sz w:val="28"/>
                <w:szCs w:val="28"/>
              </w:rPr>
              <w:t xml:space="preserve"> муниципального дошкольного образовательного учреждения "Центр развития ребенка № 10 Ворошиловского района Волгограда".</w:t>
            </w:r>
          </w:p>
        </w:tc>
      </w:tr>
      <w:tr w:rsidR="0001299F" w:rsidRPr="00F0314C" w:rsidTr="002E077E">
        <w:trPr>
          <w:trHeight w:val="737"/>
        </w:trPr>
        <w:tc>
          <w:tcPr>
            <w:tcW w:w="9322" w:type="dxa"/>
            <w:gridSpan w:val="3"/>
            <w:shd w:val="clear" w:color="auto" w:fill="auto"/>
          </w:tcPr>
          <w:p w:rsidR="0001299F" w:rsidRPr="00F0314C" w:rsidRDefault="0001299F" w:rsidP="00F0314C">
            <w:pPr>
              <w:jc w:val="center"/>
              <w:rPr>
                <w:bCs/>
                <w:sz w:val="28"/>
                <w:szCs w:val="28"/>
              </w:rPr>
            </w:pPr>
          </w:p>
          <w:p w:rsidR="0001299F" w:rsidRPr="00F0314C" w:rsidRDefault="0001299F" w:rsidP="002E077E">
            <w:pPr>
              <w:jc w:val="center"/>
              <w:rPr>
                <w:bCs/>
                <w:sz w:val="28"/>
                <w:szCs w:val="28"/>
              </w:rPr>
            </w:pPr>
            <w:r w:rsidRPr="00F0314C">
              <w:rPr>
                <w:bCs/>
                <w:sz w:val="28"/>
                <w:szCs w:val="28"/>
              </w:rPr>
              <w:t>Призер (3 место)</w:t>
            </w:r>
          </w:p>
        </w:tc>
      </w:tr>
      <w:tr w:rsidR="0001299F" w:rsidRPr="00F0314C" w:rsidTr="00F0314C">
        <w:tc>
          <w:tcPr>
            <w:tcW w:w="2376" w:type="dxa"/>
            <w:shd w:val="clear" w:color="auto" w:fill="auto"/>
          </w:tcPr>
          <w:p w:rsidR="0001299F" w:rsidRPr="00F0314C" w:rsidRDefault="0001299F" w:rsidP="0001299F">
            <w:pPr>
              <w:rPr>
                <w:bCs/>
                <w:sz w:val="28"/>
                <w:szCs w:val="28"/>
              </w:rPr>
            </w:pPr>
            <w:proofErr w:type="spellStart"/>
            <w:r w:rsidRPr="00F0314C">
              <w:rPr>
                <w:bCs/>
                <w:sz w:val="28"/>
                <w:szCs w:val="28"/>
              </w:rPr>
              <w:t>Клинов</w:t>
            </w:r>
            <w:proofErr w:type="spellEnd"/>
            <w:r w:rsidRPr="00F0314C">
              <w:rPr>
                <w:bCs/>
                <w:sz w:val="28"/>
                <w:szCs w:val="28"/>
              </w:rPr>
              <w:t xml:space="preserve"> </w:t>
            </w:r>
          </w:p>
          <w:p w:rsidR="0001299F" w:rsidRPr="00F0314C" w:rsidRDefault="0001299F" w:rsidP="0001299F">
            <w:pPr>
              <w:rPr>
                <w:bCs/>
                <w:sz w:val="28"/>
                <w:szCs w:val="28"/>
              </w:rPr>
            </w:pPr>
            <w:r w:rsidRPr="00F0314C">
              <w:rPr>
                <w:bCs/>
                <w:sz w:val="28"/>
                <w:szCs w:val="28"/>
              </w:rPr>
              <w:t>Артем Павлович</w:t>
            </w:r>
          </w:p>
        </w:tc>
        <w:tc>
          <w:tcPr>
            <w:tcW w:w="415" w:type="dxa"/>
            <w:shd w:val="clear" w:color="auto" w:fill="auto"/>
          </w:tcPr>
          <w:p w:rsidR="0001299F" w:rsidRPr="00F0314C" w:rsidRDefault="0001299F" w:rsidP="00F0314C">
            <w:pPr>
              <w:jc w:val="center"/>
              <w:rPr>
                <w:bCs/>
                <w:sz w:val="28"/>
                <w:szCs w:val="28"/>
              </w:rPr>
            </w:pPr>
            <w:r w:rsidRPr="00F0314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531" w:type="dxa"/>
            <w:shd w:val="clear" w:color="auto" w:fill="auto"/>
          </w:tcPr>
          <w:p w:rsidR="0001299F" w:rsidRPr="00F0314C" w:rsidRDefault="0001299F" w:rsidP="00F0314C">
            <w:pPr>
              <w:jc w:val="both"/>
              <w:rPr>
                <w:bCs/>
                <w:sz w:val="28"/>
                <w:szCs w:val="28"/>
              </w:rPr>
            </w:pPr>
            <w:r w:rsidRPr="00F0314C">
              <w:rPr>
                <w:bCs/>
                <w:sz w:val="28"/>
                <w:szCs w:val="28"/>
              </w:rPr>
              <w:t>обучающийся</w:t>
            </w:r>
            <w:r>
              <w:t xml:space="preserve"> </w:t>
            </w:r>
            <w:r w:rsidRPr="00F0314C">
              <w:rPr>
                <w:bCs/>
                <w:sz w:val="28"/>
                <w:szCs w:val="28"/>
              </w:rPr>
              <w:t>муниципальное дошкольное образовательное учреждение "Детский сад № 254 Тракторозаводского района Волгограда".</w:t>
            </w:r>
          </w:p>
        </w:tc>
      </w:tr>
    </w:tbl>
    <w:p w:rsidR="004B06FE" w:rsidRPr="00874771" w:rsidRDefault="004B06FE" w:rsidP="004B06FE">
      <w:pPr>
        <w:jc w:val="center"/>
        <w:rPr>
          <w:bCs/>
          <w:sz w:val="28"/>
          <w:szCs w:val="28"/>
        </w:rPr>
      </w:pPr>
    </w:p>
    <w:p w:rsidR="0001299F" w:rsidRDefault="0001299F" w:rsidP="0001299F">
      <w:pPr>
        <w:spacing w:line="240" w:lineRule="exact"/>
        <w:jc w:val="center"/>
        <w:rPr>
          <w:bCs/>
          <w:sz w:val="28"/>
          <w:szCs w:val="28"/>
        </w:rPr>
      </w:pPr>
      <w:r w:rsidRPr="0001299F">
        <w:rPr>
          <w:bCs/>
          <w:sz w:val="28"/>
          <w:szCs w:val="28"/>
        </w:rPr>
        <w:t>вторая категория – 1-4 классы</w:t>
      </w:r>
    </w:p>
    <w:p w:rsidR="0001299F" w:rsidRDefault="0001299F" w:rsidP="0001299F">
      <w:pPr>
        <w:spacing w:line="240" w:lineRule="exact"/>
        <w:jc w:val="center"/>
        <w:rPr>
          <w:bCs/>
          <w:sz w:val="28"/>
          <w:szCs w:val="28"/>
        </w:rPr>
      </w:pPr>
    </w:p>
    <w:p w:rsidR="0001299F" w:rsidRDefault="0001299F" w:rsidP="0001299F">
      <w:pPr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бедитель</w:t>
      </w:r>
    </w:p>
    <w:p w:rsidR="0001299F" w:rsidRDefault="0001299F" w:rsidP="0001299F">
      <w:pPr>
        <w:spacing w:line="240" w:lineRule="exact"/>
        <w:jc w:val="center"/>
        <w:rPr>
          <w:bCs/>
          <w:sz w:val="28"/>
          <w:szCs w:val="28"/>
        </w:rPr>
      </w:pPr>
    </w:p>
    <w:tbl>
      <w:tblPr>
        <w:tblW w:w="9322" w:type="dxa"/>
        <w:tblLook w:val="04A0"/>
      </w:tblPr>
      <w:tblGrid>
        <w:gridCol w:w="2660"/>
        <w:gridCol w:w="415"/>
        <w:gridCol w:w="6247"/>
      </w:tblGrid>
      <w:tr w:rsidR="0001299F" w:rsidRPr="00F0314C" w:rsidTr="00F0314C">
        <w:tc>
          <w:tcPr>
            <w:tcW w:w="2660" w:type="dxa"/>
            <w:shd w:val="clear" w:color="auto" w:fill="auto"/>
          </w:tcPr>
          <w:p w:rsidR="0001299F" w:rsidRPr="00F0314C" w:rsidRDefault="0001299F" w:rsidP="00F0314C">
            <w:pPr>
              <w:rPr>
                <w:bCs/>
                <w:sz w:val="28"/>
                <w:szCs w:val="28"/>
              </w:rPr>
            </w:pPr>
            <w:r w:rsidRPr="00F0314C">
              <w:rPr>
                <w:bCs/>
                <w:sz w:val="28"/>
                <w:szCs w:val="28"/>
              </w:rPr>
              <w:t xml:space="preserve">Шатилова </w:t>
            </w:r>
          </w:p>
          <w:p w:rsidR="0001299F" w:rsidRPr="00F0314C" w:rsidRDefault="0001299F" w:rsidP="00F0314C">
            <w:pPr>
              <w:rPr>
                <w:bCs/>
                <w:sz w:val="28"/>
                <w:szCs w:val="28"/>
              </w:rPr>
            </w:pPr>
            <w:r w:rsidRPr="00F0314C">
              <w:rPr>
                <w:bCs/>
                <w:sz w:val="28"/>
                <w:szCs w:val="28"/>
              </w:rPr>
              <w:t>Ева Александровна</w:t>
            </w:r>
          </w:p>
        </w:tc>
        <w:tc>
          <w:tcPr>
            <w:tcW w:w="415" w:type="dxa"/>
            <w:shd w:val="clear" w:color="auto" w:fill="auto"/>
          </w:tcPr>
          <w:p w:rsidR="0001299F" w:rsidRPr="00F0314C" w:rsidRDefault="0001299F" w:rsidP="00F0314C">
            <w:pPr>
              <w:jc w:val="center"/>
              <w:rPr>
                <w:bCs/>
                <w:sz w:val="28"/>
                <w:szCs w:val="28"/>
              </w:rPr>
            </w:pPr>
            <w:r w:rsidRPr="00F0314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247" w:type="dxa"/>
            <w:shd w:val="clear" w:color="auto" w:fill="auto"/>
          </w:tcPr>
          <w:p w:rsidR="0001299F" w:rsidRPr="00F0314C" w:rsidRDefault="0001299F" w:rsidP="00F0314C">
            <w:pPr>
              <w:jc w:val="both"/>
              <w:rPr>
                <w:bCs/>
                <w:sz w:val="28"/>
                <w:szCs w:val="28"/>
              </w:rPr>
            </w:pPr>
            <w:r w:rsidRPr="00F0314C">
              <w:rPr>
                <w:bCs/>
                <w:sz w:val="28"/>
                <w:szCs w:val="28"/>
              </w:rPr>
              <w:t>обучающаяся государственного бюджетного учреждения дополнительного образования "Волгоградская станция детского                               и юношеского туризма и экскурсий".</w:t>
            </w:r>
          </w:p>
        </w:tc>
      </w:tr>
      <w:tr w:rsidR="0001299F" w:rsidRPr="00F0314C" w:rsidTr="00F0314C">
        <w:tc>
          <w:tcPr>
            <w:tcW w:w="9322" w:type="dxa"/>
            <w:gridSpan w:val="3"/>
            <w:shd w:val="clear" w:color="auto" w:fill="auto"/>
          </w:tcPr>
          <w:p w:rsidR="0001299F" w:rsidRPr="00F0314C" w:rsidRDefault="0001299F" w:rsidP="00F0314C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01299F" w:rsidRPr="00F0314C" w:rsidRDefault="0001299F" w:rsidP="00F0314C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F0314C">
              <w:rPr>
                <w:bCs/>
                <w:sz w:val="28"/>
                <w:szCs w:val="28"/>
              </w:rPr>
              <w:t>Призер (2 место)</w:t>
            </w:r>
          </w:p>
          <w:p w:rsidR="0001299F" w:rsidRPr="00F0314C" w:rsidRDefault="0001299F" w:rsidP="00F0314C">
            <w:pPr>
              <w:spacing w:line="240" w:lineRule="exact"/>
              <w:rPr>
                <w:bCs/>
                <w:sz w:val="28"/>
                <w:szCs w:val="28"/>
              </w:rPr>
            </w:pPr>
          </w:p>
        </w:tc>
      </w:tr>
      <w:tr w:rsidR="0001299F" w:rsidRPr="00F0314C" w:rsidTr="00F0314C">
        <w:tc>
          <w:tcPr>
            <w:tcW w:w="2660" w:type="dxa"/>
            <w:shd w:val="clear" w:color="auto" w:fill="auto"/>
          </w:tcPr>
          <w:p w:rsidR="0001299F" w:rsidRPr="00F0314C" w:rsidRDefault="0001299F" w:rsidP="00F0314C">
            <w:pPr>
              <w:rPr>
                <w:bCs/>
                <w:sz w:val="28"/>
                <w:szCs w:val="28"/>
              </w:rPr>
            </w:pPr>
            <w:r w:rsidRPr="00F0314C">
              <w:rPr>
                <w:bCs/>
                <w:sz w:val="28"/>
                <w:szCs w:val="28"/>
              </w:rPr>
              <w:t xml:space="preserve">Игнатьева </w:t>
            </w:r>
          </w:p>
          <w:p w:rsidR="0001299F" w:rsidRPr="00F0314C" w:rsidRDefault="0001299F" w:rsidP="00F0314C">
            <w:pPr>
              <w:rPr>
                <w:bCs/>
                <w:sz w:val="28"/>
                <w:szCs w:val="28"/>
              </w:rPr>
            </w:pPr>
            <w:r w:rsidRPr="00F0314C">
              <w:rPr>
                <w:bCs/>
                <w:sz w:val="28"/>
                <w:szCs w:val="28"/>
              </w:rPr>
              <w:t>Ульяна Андреевна</w:t>
            </w:r>
          </w:p>
        </w:tc>
        <w:tc>
          <w:tcPr>
            <w:tcW w:w="415" w:type="dxa"/>
            <w:shd w:val="clear" w:color="auto" w:fill="auto"/>
          </w:tcPr>
          <w:p w:rsidR="0001299F" w:rsidRPr="00F0314C" w:rsidRDefault="0001299F" w:rsidP="00F0314C">
            <w:pPr>
              <w:jc w:val="center"/>
              <w:rPr>
                <w:bCs/>
                <w:sz w:val="28"/>
                <w:szCs w:val="28"/>
              </w:rPr>
            </w:pPr>
            <w:r w:rsidRPr="00F0314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247" w:type="dxa"/>
            <w:shd w:val="clear" w:color="auto" w:fill="auto"/>
          </w:tcPr>
          <w:p w:rsidR="0001299F" w:rsidRPr="00F0314C" w:rsidRDefault="0001299F" w:rsidP="00F0314C">
            <w:pPr>
              <w:jc w:val="both"/>
              <w:rPr>
                <w:bCs/>
                <w:sz w:val="28"/>
                <w:szCs w:val="28"/>
              </w:rPr>
            </w:pPr>
            <w:r w:rsidRPr="00F0314C">
              <w:rPr>
                <w:bCs/>
                <w:sz w:val="28"/>
                <w:szCs w:val="28"/>
              </w:rPr>
              <w:t>обучающаяся муниципального общеобразовательного учреждения "Средняя школа № 13 Краснооктябрьского района Волгограда".</w:t>
            </w:r>
          </w:p>
        </w:tc>
      </w:tr>
      <w:tr w:rsidR="0001299F" w:rsidRPr="00F0314C" w:rsidTr="00F0314C">
        <w:tc>
          <w:tcPr>
            <w:tcW w:w="9322" w:type="dxa"/>
            <w:gridSpan w:val="3"/>
            <w:shd w:val="clear" w:color="auto" w:fill="auto"/>
          </w:tcPr>
          <w:p w:rsidR="0001299F" w:rsidRPr="00F0314C" w:rsidRDefault="0001299F" w:rsidP="005D4116">
            <w:pPr>
              <w:rPr>
                <w:bCs/>
                <w:sz w:val="28"/>
                <w:szCs w:val="28"/>
              </w:rPr>
            </w:pPr>
          </w:p>
          <w:p w:rsidR="0001299F" w:rsidRPr="00F0314C" w:rsidRDefault="0001299F" w:rsidP="00F0314C">
            <w:pPr>
              <w:jc w:val="center"/>
              <w:rPr>
                <w:bCs/>
                <w:sz w:val="28"/>
                <w:szCs w:val="28"/>
              </w:rPr>
            </w:pPr>
            <w:r w:rsidRPr="00F0314C">
              <w:rPr>
                <w:bCs/>
                <w:sz w:val="28"/>
                <w:szCs w:val="28"/>
              </w:rPr>
              <w:t>Призер (3 место)</w:t>
            </w:r>
          </w:p>
          <w:p w:rsidR="0001299F" w:rsidRPr="00F0314C" w:rsidRDefault="0001299F" w:rsidP="00F0314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1299F" w:rsidRPr="00F0314C" w:rsidTr="00F0314C">
        <w:tc>
          <w:tcPr>
            <w:tcW w:w="2660" w:type="dxa"/>
            <w:shd w:val="clear" w:color="auto" w:fill="auto"/>
          </w:tcPr>
          <w:p w:rsidR="0001299F" w:rsidRPr="00F0314C" w:rsidRDefault="0001299F" w:rsidP="00F0314C">
            <w:pPr>
              <w:rPr>
                <w:bCs/>
                <w:sz w:val="28"/>
                <w:szCs w:val="28"/>
              </w:rPr>
            </w:pPr>
            <w:r w:rsidRPr="00F0314C">
              <w:rPr>
                <w:bCs/>
                <w:sz w:val="28"/>
                <w:szCs w:val="28"/>
              </w:rPr>
              <w:t xml:space="preserve">Медведева </w:t>
            </w:r>
          </w:p>
          <w:p w:rsidR="0001299F" w:rsidRPr="00F0314C" w:rsidRDefault="0001299F" w:rsidP="00F0314C">
            <w:pPr>
              <w:rPr>
                <w:bCs/>
                <w:sz w:val="28"/>
                <w:szCs w:val="28"/>
              </w:rPr>
            </w:pPr>
            <w:r w:rsidRPr="00F0314C">
              <w:rPr>
                <w:bCs/>
                <w:sz w:val="28"/>
                <w:szCs w:val="28"/>
              </w:rPr>
              <w:t>Полина Евгеньевна</w:t>
            </w:r>
          </w:p>
        </w:tc>
        <w:tc>
          <w:tcPr>
            <w:tcW w:w="415" w:type="dxa"/>
            <w:shd w:val="clear" w:color="auto" w:fill="auto"/>
          </w:tcPr>
          <w:p w:rsidR="0001299F" w:rsidRPr="00F0314C" w:rsidRDefault="0001299F" w:rsidP="00F0314C">
            <w:pPr>
              <w:jc w:val="center"/>
              <w:rPr>
                <w:bCs/>
                <w:sz w:val="28"/>
                <w:szCs w:val="28"/>
              </w:rPr>
            </w:pPr>
            <w:r w:rsidRPr="00F0314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247" w:type="dxa"/>
            <w:shd w:val="clear" w:color="auto" w:fill="auto"/>
          </w:tcPr>
          <w:p w:rsidR="0001299F" w:rsidRPr="00F0314C" w:rsidRDefault="0001299F" w:rsidP="00F0314C">
            <w:pPr>
              <w:jc w:val="both"/>
              <w:rPr>
                <w:bCs/>
                <w:sz w:val="28"/>
                <w:szCs w:val="28"/>
              </w:rPr>
            </w:pPr>
            <w:r w:rsidRPr="00F0314C">
              <w:rPr>
                <w:bCs/>
                <w:sz w:val="28"/>
                <w:szCs w:val="28"/>
              </w:rPr>
              <w:t>обучающаяся муниципального общеобразовательного учреждения "Средняя школа № 13 Краснооктябрьского района Волгограда".</w:t>
            </w:r>
          </w:p>
        </w:tc>
      </w:tr>
    </w:tbl>
    <w:p w:rsidR="00DE4BA5" w:rsidRPr="0000159A" w:rsidRDefault="00DE4BA5" w:rsidP="007B5772">
      <w:pPr>
        <w:spacing w:line="240" w:lineRule="exact"/>
        <w:jc w:val="center"/>
        <w:rPr>
          <w:b/>
          <w:bCs/>
          <w:sz w:val="28"/>
          <w:szCs w:val="28"/>
        </w:rPr>
      </w:pPr>
    </w:p>
    <w:p w:rsidR="0001299F" w:rsidRDefault="005D4116" w:rsidP="0001299F">
      <w:pPr>
        <w:spacing w:line="240" w:lineRule="exact"/>
        <w:jc w:val="center"/>
        <w:rPr>
          <w:bCs/>
          <w:sz w:val="28"/>
          <w:szCs w:val="28"/>
        </w:rPr>
      </w:pPr>
      <w:r w:rsidRPr="005D4116">
        <w:rPr>
          <w:bCs/>
          <w:sz w:val="28"/>
          <w:szCs w:val="28"/>
        </w:rPr>
        <w:t>третья категория – 5-8 классы</w:t>
      </w:r>
    </w:p>
    <w:p w:rsidR="005D4116" w:rsidRDefault="005D4116" w:rsidP="0001299F">
      <w:pPr>
        <w:spacing w:line="240" w:lineRule="exact"/>
        <w:jc w:val="center"/>
        <w:rPr>
          <w:bCs/>
          <w:sz w:val="28"/>
          <w:szCs w:val="28"/>
        </w:rPr>
      </w:pPr>
    </w:p>
    <w:p w:rsidR="0001299F" w:rsidRDefault="0001299F" w:rsidP="0001299F">
      <w:pPr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бедитель</w:t>
      </w:r>
    </w:p>
    <w:p w:rsidR="0001299F" w:rsidRDefault="0001299F" w:rsidP="0001299F">
      <w:pPr>
        <w:spacing w:line="240" w:lineRule="exact"/>
        <w:jc w:val="center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3095"/>
        <w:gridCol w:w="415"/>
        <w:gridCol w:w="5777"/>
      </w:tblGrid>
      <w:tr w:rsidR="0001299F" w:rsidRPr="00F0314C" w:rsidTr="00F0314C">
        <w:tc>
          <w:tcPr>
            <w:tcW w:w="3095" w:type="dxa"/>
            <w:shd w:val="clear" w:color="auto" w:fill="auto"/>
          </w:tcPr>
          <w:p w:rsidR="005D4116" w:rsidRPr="00F0314C" w:rsidRDefault="005D4116" w:rsidP="00F0314C">
            <w:pPr>
              <w:rPr>
                <w:bCs/>
                <w:sz w:val="28"/>
                <w:szCs w:val="28"/>
              </w:rPr>
            </w:pPr>
            <w:r w:rsidRPr="00F0314C">
              <w:rPr>
                <w:bCs/>
                <w:sz w:val="28"/>
                <w:szCs w:val="28"/>
              </w:rPr>
              <w:t xml:space="preserve">Данько </w:t>
            </w:r>
          </w:p>
          <w:p w:rsidR="0001299F" w:rsidRPr="00F0314C" w:rsidRDefault="005D4116" w:rsidP="00F0314C">
            <w:pPr>
              <w:rPr>
                <w:bCs/>
                <w:sz w:val="28"/>
                <w:szCs w:val="28"/>
              </w:rPr>
            </w:pPr>
            <w:r w:rsidRPr="00F0314C">
              <w:rPr>
                <w:bCs/>
                <w:sz w:val="28"/>
                <w:szCs w:val="28"/>
              </w:rPr>
              <w:t>Аксинья Александровна</w:t>
            </w:r>
          </w:p>
        </w:tc>
        <w:tc>
          <w:tcPr>
            <w:tcW w:w="415" w:type="dxa"/>
            <w:shd w:val="clear" w:color="auto" w:fill="auto"/>
          </w:tcPr>
          <w:p w:rsidR="0001299F" w:rsidRPr="00F0314C" w:rsidRDefault="0001299F" w:rsidP="00F0314C">
            <w:pPr>
              <w:jc w:val="center"/>
              <w:rPr>
                <w:bCs/>
                <w:sz w:val="28"/>
                <w:szCs w:val="28"/>
              </w:rPr>
            </w:pPr>
            <w:r w:rsidRPr="00F0314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777" w:type="dxa"/>
            <w:shd w:val="clear" w:color="auto" w:fill="auto"/>
          </w:tcPr>
          <w:p w:rsidR="0001299F" w:rsidRPr="00F0314C" w:rsidRDefault="0001299F" w:rsidP="00F0314C">
            <w:pPr>
              <w:jc w:val="both"/>
              <w:rPr>
                <w:bCs/>
                <w:sz w:val="28"/>
                <w:szCs w:val="28"/>
              </w:rPr>
            </w:pPr>
            <w:r w:rsidRPr="00F0314C">
              <w:rPr>
                <w:bCs/>
                <w:sz w:val="28"/>
                <w:szCs w:val="28"/>
              </w:rPr>
              <w:t xml:space="preserve">обучающаяся </w:t>
            </w:r>
            <w:r w:rsidR="005D4116" w:rsidRPr="00F0314C">
              <w:rPr>
                <w:bCs/>
                <w:sz w:val="28"/>
                <w:szCs w:val="28"/>
              </w:rPr>
              <w:t>муниципального общеобразовательного учреждения "Средняя школа № 10 Центрального района Волгограда".</w:t>
            </w:r>
          </w:p>
        </w:tc>
      </w:tr>
      <w:tr w:rsidR="0001299F" w:rsidRPr="00F0314C" w:rsidTr="00F0314C">
        <w:tc>
          <w:tcPr>
            <w:tcW w:w="9287" w:type="dxa"/>
            <w:gridSpan w:val="3"/>
            <w:shd w:val="clear" w:color="auto" w:fill="auto"/>
          </w:tcPr>
          <w:p w:rsidR="0001299F" w:rsidRPr="00F0314C" w:rsidRDefault="0001299F" w:rsidP="00F0314C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01299F" w:rsidRPr="00F0314C" w:rsidRDefault="0001299F" w:rsidP="00F0314C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F0314C">
              <w:rPr>
                <w:bCs/>
                <w:sz w:val="28"/>
                <w:szCs w:val="28"/>
              </w:rPr>
              <w:t>Призер (2 место)</w:t>
            </w:r>
          </w:p>
          <w:p w:rsidR="0001299F" w:rsidRPr="00F0314C" w:rsidRDefault="0001299F" w:rsidP="00F0314C">
            <w:pPr>
              <w:spacing w:line="240" w:lineRule="exact"/>
              <w:rPr>
                <w:bCs/>
                <w:sz w:val="28"/>
                <w:szCs w:val="28"/>
              </w:rPr>
            </w:pPr>
          </w:p>
        </w:tc>
      </w:tr>
      <w:tr w:rsidR="0001299F" w:rsidRPr="00F0314C" w:rsidTr="00F0314C">
        <w:tc>
          <w:tcPr>
            <w:tcW w:w="3095" w:type="dxa"/>
            <w:shd w:val="clear" w:color="auto" w:fill="auto"/>
          </w:tcPr>
          <w:p w:rsidR="005D4116" w:rsidRPr="00F0314C" w:rsidRDefault="005D4116" w:rsidP="00F0314C">
            <w:pPr>
              <w:rPr>
                <w:bCs/>
                <w:sz w:val="28"/>
                <w:szCs w:val="28"/>
              </w:rPr>
            </w:pPr>
            <w:r w:rsidRPr="00F0314C">
              <w:rPr>
                <w:bCs/>
                <w:sz w:val="28"/>
                <w:szCs w:val="28"/>
              </w:rPr>
              <w:t xml:space="preserve">Кошелев </w:t>
            </w:r>
          </w:p>
          <w:p w:rsidR="0001299F" w:rsidRPr="00F0314C" w:rsidRDefault="005D4116" w:rsidP="00F0314C">
            <w:pPr>
              <w:rPr>
                <w:bCs/>
                <w:sz w:val="28"/>
                <w:szCs w:val="28"/>
              </w:rPr>
            </w:pPr>
            <w:r w:rsidRPr="00F0314C">
              <w:rPr>
                <w:bCs/>
                <w:sz w:val="28"/>
                <w:szCs w:val="28"/>
              </w:rPr>
              <w:t>Максим Сергеевич</w:t>
            </w:r>
          </w:p>
        </w:tc>
        <w:tc>
          <w:tcPr>
            <w:tcW w:w="415" w:type="dxa"/>
            <w:shd w:val="clear" w:color="auto" w:fill="auto"/>
          </w:tcPr>
          <w:p w:rsidR="0001299F" w:rsidRPr="00F0314C" w:rsidRDefault="0001299F" w:rsidP="00F0314C">
            <w:pPr>
              <w:jc w:val="center"/>
              <w:rPr>
                <w:bCs/>
                <w:sz w:val="28"/>
                <w:szCs w:val="28"/>
              </w:rPr>
            </w:pPr>
            <w:r w:rsidRPr="00F0314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777" w:type="dxa"/>
            <w:shd w:val="clear" w:color="auto" w:fill="auto"/>
          </w:tcPr>
          <w:p w:rsidR="0001299F" w:rsidRPr="00F0314C" w:rsidRDefault="0001299F" w:rsidP="00F0314C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F0314C">
              <w:rPr>
                <w:bCs/>
                <w:sz w:val="28"/>
                <w:szCs w:val="28"/>
              </w:rPr>
              <w:t>обучающ</w:t>
            </w:r>
            <w:r w:rsidR="005D4116" w:rsidRPr="00F0314C">
              <w:rPr>
                <w:bCs/>
                <w:sz w:val="28"/>
                <w:szCs w:val="28"/>
              </w:rPr>
              <w:t>ий</w:t>
            </w:r>
            <w:r w:rsidRPr="00F0314C">
              <w:rPr>
                <w:bCs/>
                <w:sz w:val="28"/>
                <w:szCs w:val="28"/>
              </w:rPr>
              <w:t>ся</w:t>
            </w:r>
            <w:proofErr w:type="gramEnd"/>
            <w:r w:rsidRPr="00F0314C">
              <w:rPr>
                <w:bCs/>
                <w:sz w:val="28"/>
                <w:szCs w:val="28"/>
              </w:rPr>
              <w:t xml:space="preserve"> </w:t>
            </w:r>
            <w:r w:rsidR="005D4116" w:rsidRPr="00F0314C">
              <w:rPr>
                <w:bCs/>
                <w:sz w:val="28"/>
                <w:szCs w:val="28"/>
              </w:rPr>
              <w:t>муниципального общеобразовательного учреждения "Средняя школа № 91 Краснооктябрьского района Волгограда".</w:t>
            </w:r>
          </w:p>
        </w:tc>
      </w:tr>
      <w:tr w:rsidR="0001299F" w:rsidRPr="00F0314C" w:rsidTr="00F0314C">
        <w:tc>
          <w:tcPr>
            <w:tcW w:w="9287" w:type="dxa"/>
            <w:gridSpan w:val="3"/>
            <w:shd w:val="clear" w:color="auto" w:fill="auto"/>
          </w:tcPr>
          <w:p w:rsidR="0001299F" w:rsidRPr="00F0314C" w:rsidRDefault="0001299F" w:rsidP="005D4116">
            <w:pPr>
              <w:rPr>
                <w:bCs/>
                <w:sz w:val="28"/>
                <w:szCs w:val="28"/>
              </w:rPr>
            </w:pPr>
          </w:p>
          <w:p w:rsidR="0001299F" w:rsidRPr="00F0314C" w:rsidRDefault="0001299F" w:rsidP="00F0314C">
            <w:pPr>
              <w:jc w:val="center"/>
              <w:rPr>
                <w:bCs/>
                <w:sz w:val="28"/>
                <w:szCs w:val="28"/>
              </w:rPr>
            </w:pPr>
            <w:r w:rsidRPr="00F0314C">
              <w:rPr>
                <w:bCs/>
                <w:sz w:val="28"/>
                <w:szCs w:val="28"/>
              </w:rPr>
              <w:t>Призер (3 место)</w:t>
            </w:r>
          </w:p>
          <w:p w:rsidR="0001299F" w:rsidRPr="00F0314C" w:rsidRDefault="0001299F" w:rsidP="00F0314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1299F" w:rsidRPr="00F0314C" w:rsidTr="00F0314C">
        <w:tc>
          <w:tcPr>
            <w:tcW w:w="3095" w:type="dxa"/>
            <w:shd w:val="clear" w:color="auto" w:fill="auto"/>
          </w:tcPr>
          <w:p w:rsidR="005D4116" w:rsidRPr="00F0314C" w:rsidRDefault="005D4116" w:rsidP="00F0314C">
            <w:pPr>
              <w:rPr>
                <w:bCs/>
                <w:sz w:val="28"/>
                <w:szCs w:val="28"/>
              </w:rPr>
            </w:pPr>
            <w:r w:rsidRPr="00F0314C">
              <w:rPr>
                <w:bCs/>
                <w:sz w:val="28"/>
                <w:szCs w:val="28"/>
              </w:rPr>
              <w:t xml:space="preserve">Каримова </w:t>
            </w:r>
          </w:p>
          <w:p w:rsidR="0001299F" w:rsidRPr="00F0314C" w:rsidRDefault="005D4116" w:rsidP="00F0314C">
            <w:pPr>
              <w:rPr>
                <w:bCs/>
                <w:sz w:val="28"/>
                <w:szCs w:val="28"/>
              </w:rPr>
            </w:pPr>
            <w:r w:rsidRPr="00F0314C">
              <w:rPr>
                <w:bCs/>
                <w:sz w:val="28"/>
                <w:szCs w:val="28"/>
              </w:rPr>
              <w:t>Дарья Дмитриевна</w:t>
            </w:r>
          </w:p>
        </w:tc>
        <w:tc>
          <w:tcPr>
            <w:tcW w:w="415" w:type="dxa"/>
            <w:shd w:val="clear" w:color="auto" w:fill="auto"/>
          </w:tcPr>
          <w:p w:rsidR="0001299F" w:rsidRPr="00F0314C" w:rsidRDefault="0001299F" w:rsidP="00F0314C">
            <w:pPr>
              <w:jc w:val="center"/>
              <w:rPr>
                <w:bCs/>
                <w:sz w:val="28"/>
                <w:szCs w:val="28"/>
              </w:rPr>
            </w:pPr>
            <w:r w:rsidRPr="00F0314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777" w:type="dxa"/>
            <w:shd w:val="clear" w:color="auto" w:fill="auto"/>
          </w:tcPr>
          <w:p w:rsidR="0001299F" w:rsidRPr="00F0314C" w:rsidRDefault="005D4116" w:rsidP="00F0314C">
            <w:pPr>
              <w:jc w:val="both"/>
              <w:rPr>
                <w:bCs/>
                <w:sz w:val="28"/>
                <w:szCs w:val="28"/>
              </w:rPr>
            </w:pPr>
            <w:r w:rsidRPr="00F0314C">
              <w:rPr>
                <w:bCs/>
                <w:sz w:val="28"/>
                <w:szCs w:val="28"/>
              </w:rPr>
              <w:t>обучающаяся государственного бюджетного учреждения дополнительного образования "Волгоградская станция детского                               и юношеского туризма и экскурсий".</w:t>
            </w:r>
          </w:p>
        </w:tc>
      </w:tr>
    </w:tbl>
    <w:p w:rsidR="00CE36E3" w:rsidRDefault="00CE36E3" w:rsidP="00CE36E3">
      <w:pPr>
        <w:spacing w:line="240" w:lineRule="exact"/>
        <w:jc w:val="both"/>
        <w:rPr>
          <w:sz w:val="28"/>
          <w:szCs w:val="28"/>
        </w:rPr>
      </w:pPr>
    </w:p>
    <w:p w:rsidR="005D4116" w:rsidRPr="0000159A" w:rsidRDefault="005D4116" w:rsidP="005D4116">
      <w:pPr>
        <w:spacing w:line="240" w:lineRule="exact"/>
        <w:jc w:val="center"/>
        <w:rPr>
          <w:b/>
          <w:bCs/>
          <w:sz w:val="28"/>
          <w:szCs w:val="28"/>
        </w:rPr>
      </w:pPr>
    </w:p>
    <w:p w:rsidR="005D4116" w:rsidRDefault="005D4116" w:rsidP="005D4116">
      <w:pPr>
        <w:spacing w:line="240" w:lineRule="exact"/>
        <w:jc w:val="center"/>
        <w:rPr>
          <w:bCs/>
          <w:sz w:val="28"/>
          <w:szCs w:val="28"/>
        </w:rPr>
      </w:pPr>
      <w:r w:rsidRPr="005D4116">
        <w:rPr>
          <w:bCs/>
          <w:sz w:val="28"/>
          <w:szCs w:val="28"/>
        </w:rPr>
        <w:t>четвертая категория – 9-11 классы</w:t>
      </w:r>
    </w:p>
    <w:p w:rsidR="005D4116" w:rsidRDefault="005D4116" w:rsidP="005D4116">
      <w:pPr>
        <w:spacing w:line="240" w:lineRule="exact"/>
        <w:jc w:val="center"/>
        <w:rPr>
          <w:bCs/>
          <w:sz w:val="28"/>
          <w:szCs w:val="28"/>
        </w:rPr>
      </w:pPr>
    </w:p>
    <w:p w:rsidR="005D4116" w:rsidRDefault="005D4116" w:rsidP="005D4116">
      <w:pPr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бедитель</w:t>
      </w:r>
    </w:p>
    <w:p w:rsidR="005D4116" w:rsidRDefault="005D4116" w:rsidP="005D4116">
      <w:pPr>
        <w:spacing w:line="240" w:lineRule="exact"/>
        <w:jc w:val="center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3095"/>
        <w:gridCol w:w="415"/>
        <w:gridCol w:w="5777"/>
      </w:tblGrid>
      <w:tr w:rsidR="005D4116" w:rsidRPr="00F0314C" w:rsidTr="00F0314C">
        <w:tc>
          <w:tcPr>
            <w:tcW w:w="3095" w:type="dxa"/>
            <w:shd w:val="clear" w:color="auto" w:fill="auto"/>
          </w:tcPr>
          <w:p w:rsidR="005D4116" w:rsidRPr="00F0314C" w:rsidRDefault="005D4116" w:rsidP="00F0314C">
            <w:pPr>
              <w:rPr>
                <w:bCs/>
                <w:sz w:val="28"/>
                <w:szCs w:val="28"/>
              </w:rPr>
            </w:pPr>
            <w:r w:rsidRPr="00F0314C">
              <w:rPr>
                <w:bCs/>
                <w:sz w:val="28"/>
                <w:szCs w:val="28"/>
              </w:rPr>
              <w:t xml:space="preserve">Короткова </w:t>
            </w:r>
          </w:p>
          <w:p w:rsidR="005D4116" w:rsidRPr="00F0314C" w:rsidRDefault="005D4116" w:rsidP="00F0314C">
            <w:pPr>
              <w:rPr>
                <w:bCs/>
                <w:sz w:val="28"/>
                <w:szCs w:val="28"/>
              </w:rPr>
            </w:pPr>
            <w:r w:rsidRPr="00F0314C">
              <w:rPr>
                <w:bCs/>
                <w:sz w:val="28"/>
                <w:szCs w:val="28"/>
              </w:rPr>
              <w:t>Виктория Артемовна</w:t>
            </w:r>
          </w:p>
        </w:tc>
        <w:tc>
          <w:tcPr>
            <w:tcW w:w="415" w:type="dxa"/>
            <w:shd w:val="clear" w:color="auto" w:fill="auto"/>
          </w:tcPr>
          <w:p w:rsidR="005D4116" w:rsidRPr="00F0314C" w:rsidRDefault="005D4116" w:rsidP="00F0314C">
            <w:pPr>
              <w:jc w:val="center"/>
              <w:rPr>
                <w:bCs/>
                <w:sz w:val="28"/>
                <w:szCs w:val="28"/>
              </w:rPr>
            </w:pPr>
            <w:r w:rsidRPr="00F0314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777" w:type="dxa"/>
            <w:shd w:val="clear" w:color="auto" w:fill="auto"/>
          </w:tcPr>
          <w:p w:rsidR="005D4116" w:rsidRPr="00F0314C" w:rsidRDefault="005D4116" w:rsidP="00F0314C">
            <w:pPr>
              <w:jc w:val="both"/>
              <w:rPr>
                <w:bCs/>
                <w:sz w:val="28"/>
                <w:szCs w:val="28"/>
              </w:rPr>
            </w:pPr>
            <w:r w:rsidRPr="00F0314C">
              <w:rPr>
                <w:bCs/>
                <w:sz w:val="28"/>
                <w:szCs w:val="28"/>
              </w:rPr>
              <w:t>обучающаяся муниципального общеобразовательного учреждения "Средняя школа № 83 Центрального района Волгограда".</w:t>
            </w:r>
          </w:p>
        </w:tc>
      </w:tr>
      <w:tr w:rsidR="005D4116" w:rsidRPr="00F0314C" w:rsidTr="00F0314C">
        <w:tc>
          <w:tcPr>
            <w:tcW w:w="9287" w:type="dxa"/>
            <w:gridSpan w:val="3"/>
            <w:shd w:val="clear" w:color="auto" w:fill="auto"/>
          </w:tcPr>
          <w:p w:rsidR="005D4116" w:rsidRPr="00F0314C" w:rsidRDefault="005D4116" w:rsidP="00F0314C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5D4116" w:rsidRPr="00F0314C" w:rsidRDefault="005D4116" w:rsidP="00F0314C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F0314C">
              <w:rPr>
                <w:bCs/>
                <w:sz w:val="28"/>
                <w:szCs w:val="28"/>
              </w:rPr>
              <w:t>Призер (2 место)</w:t>
            </w:r>
          </w:p>
          <w:p w:rsidR="005D4116" w:rsidRPr="00F0314C" w:rsidRDefault="005D4116" w:rsidP="00F0314C">
            <w:pPr>
              <w:spacing w:line="240" w:lineRule="exact"/>
              <w:rPr>
                <w:bCs/>
                <w:sz w:val="28"/>
                <w:szCs w:val="28"/>
              </w:rPr>
            </w:pPr>
          </w:p>
        </w:tc>
      </w:tr>
      <w:tr w:rsidR="005D4116" w:rsidRPr="00F0314C" w:rsidTr="00F0314C">
        <w:tc>
          <w:tcPr>
            <w:tcW w:w="3095" w:type="dxa"/>
            <w:shd w:val="clear" w:color="auto" w:fill="auto"/>
          </w:tcPr>
          <w:p w:rsidR="005D4116" w:rsidRPr="00F0314C" w:rsidRDefault="005D4116" w:rsidP="00F0314C">
            <w:pPr>
              <w:rPr>
                <w:bCs/>
                <w:sz w:val="28"/>
                <w:szCs w:val="28"/>
              </w:rPr>
            </w:pPr>
            <w:r w:rsidRPr="00F0314C">
              <w:rPr>
                <w:bCs/>
                <w:sz w:val="28"/>
                <w:szCs w:val="28"/>
              </w:rPr>
              <w:t xml:space="preserve">Рогожина </w:t>
            </w:r>
          </w:p>
          <w:p w:rsidR="005D4116" w:rsidRPr="00F0314C" w:rsidRDefault="005D4116" w:rsidP="00F0314C">
            <w:pPr>
              <w:rPr>
                <w:bCs/>
                <w:sz w:val="28"/>
                <w:szCs w:val="28"/>
              </w:rPr>
            </w:pPr>
            <w:r w:rsidRPr="00F0314C">
              <w:rPr>
                <w:bCs/>
                <w:sz w:val="28"/>
                <w:szCs w:val="28"/>
              </w:rPr>
              <w:t>Анастасия Александровна</w:t>
            </w:r>
          </w:p>
        </w:tc>
        <w:tc>
          <w:tcPr>
            <w:tcW w:w="415" w:type="dxa"/>
            <w:shd w:val="clear" w:color="auto" w:fill="auto"/>
          </w:tcPr>
          <w:p w:rsidR="005D4116" w:rsidRPr="00F0314C" w:rsidRDefault="005D4116" w:rsidP="00F0314C">
            <w:pPr>
              <w:jc w:val="center"/>
              <w:rPr>
                <w:bCs/>
                <w:sz w:val="28"/>
                <w:szCs w:val="28"/>
              </w:rPr>
            </w:pPr>
            <w:r w:rsidRPr="00F0314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777" w:type="dxa"/>
            <w:shd w:val="clear" w:color="auto" w:fill="auto"/>
          </w:tcPr>
          <w:p w:rsidR="005D4116" w:rsidRPr="00F0314C" w:rsidRDefault="005D4116" w:rsidP="00F0314C">
            <w:pPr>
              <w:jc w:val="both"/>
              <w:rPr>
                <w:bCs/>
                <w:sz w:val="28"/>
                <w:szCs w:val="28"/>
              </w:rPr>
            </w:pPr>
            <w:r w:rsidRPr="00F0314C">
              <w:rPr>
                <w:bCs/>
                <w:sz w:val="28"/>
                <w:szCs w:val="28"/>
              </w:rPr>
              <w:t>обучающаяся муниципального образовательного учреждения                          "Гимназия № 15 Советского района Волгограда".</w:t>
            </w:r>
          </w:p>
        </w:tc>
      </w:tr>
      <w:tr w:rsidR="005D4116" w:rsidRPr="00F0314C" w:rsidTr="00F0314C">
        <w:tc>
          <w:tcPr>
            <w:tcW w:w="9287" w:type="dxa"/>
            <w:gridSpan w:val="3"/>
            <w:shd w:val="clear" w:color="auto" w:fill="auto"/>
          </w:tcPr>
          <w:p w:rsidR="002E077E" w:rsidRDefault="002E077E" w:rsidP="00F0314C">
            <w:pPr>
              <w:jc w:val="center"/>
              <w:rPr>
                <w:bCs/>
                <w:sz w:val="28"/>
                <w:szCs w:val="28"/>
              </w:rPr>
            </w:pPr>
          </w:p>
          <w:p w:rsidR="002E077E" w:rsidRDefault="002E077E" w:rsidP="00F0314C">
            <w:pPr>
              <w:jc w:val="center"/>
              <w:rPr>
                <w:bCs/>
                <w:sz w:val="28"/>
                <w:szCs w:val="28"/>
              </w:rPr>
            </w:pPr>
          </w:p>
          <w:p w:rsidR="002E077E" w:rsidRDefault="002E077E" w:rsidP="00F0314C">
            <w:pPr>
              <w:jc w:val="center"/>
              <w:rPr>
                <w:bCs/>
                <w:sz w:val="28"/>
                <w:szCs w:val="28"/>
              </w:rPr>
            </w:pPr>
          </w:p>
          <w:p w:rsidR="002E077E" w:rsidRDefault="002E077E" w:rsidP="00F0314C">
            <w:pPr>
              <w:jc w:val="center"/>
              <w:rPr>
                <w:bCs/>
                <w:sz w:val="28"/>
                <w:szCs w:val="28"/>
              </w:rPr>
            </w:pPr>
          </w:p>
          <w:p w:rsidR="005D4116" w:rsidRPr="00F0314C" w:rsidRDefault="005D4116" w:rsidP="00F0314C">
            <w:pPr>
              <w:jc w:val="center"/>
              <w:rPr>
                <w:bCs/>
                <w:sz w:val="28"/>
                <w:szCs w:val="28"/>
              </w:rPr>
            </w:pPr>
            <w:r w:rsidRPr="00F0314C">
              <w:rPr>
                <w:bCs/>
                <w:sz w:val="28"/>
                <w:szCs w:val="28"/>
              </w:rPr>
              <w:t>Призер (3 место)</w:t>
            </w:r>
          </w:p>
          <w:p w:rsidR="005D4116" w:rsidRPr="00F0314C" w:rsidRDefault="005D4116" w:rsidP="00F0314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D4116" w:rsidRPr="00F0314C" w:rsidTr="00F0314C">
        <w:tc>
          <w:tcPr>
            <w:tcW w:w="3095" w:type="dxa"/>
            <w:shd w:val="clear" w:color="auto" w:fill="auto"/>
          </w:tcPr>
          <w:p w:rsidR="005D4116" w:rsidRPr="00F0314C" w:rsidRDefault="005D4116" w:rsidP="00F0314C">
            <w:pPr>
              <w:rPr>
                <w:bCs/>
                <w:sz w:val="28"/>
                <w:szCs w:val="28"/>
              </w:rPr>
            </w:pPr>
            <w:proofErr w:type="spellStart"/>
            <w:r w:rsidRPr="00F0314C">
              <w:rPr>
                <w:bCs/>
                <w:sz w:val="28"/>
                <w:szCs w:val="28"/>
              </w:rPr>
              <w:t>Прошакова</w:t>
            </w:r>
            <w:proofErr w:type="spellEnd"/>
            <w:r w:rsidRPr="00F0314C">
              <w:rPr>
                <w:bCs/>
                <w:sz w:val="28"/>
                <w:szCs w:val="28"/>
              </w:rPr>
              <w:t xml:space="preserve"> </w:t>
            </w:r>
          </w:p>
          <w:p w:rsidR="005D4116" w:rsidRPr="00F0314C" w:rsidRDefault="005D4116" w:rsidP="00F0314C">
            <w:pPr>
              <w:rPr>
                <w:bCs/>
                <w:sz w:val="28"/>
                <w:szCs w:val="28"/>
              </w:rPr>
            </w:pPr>
            <w:r w:rsidRPr="00F0314C">
              <w:rPr>
                <w:bCs/>
                <w:sz w:val="28"/>
                <w:szCs w:val="28"/>
              </w:rPr>
              <w:t>Дарья Алексеевна</w:t>
            </w:r>
          </w:p>
        </w:tc>
        <w:tc>
          <w:tcPr>
            <w:tcW w:w="415" w:type="dxa"/>
            <w:shd w:val="clear" w:color="auto" w:fill="auto"/>
          </w:tcPr>
          <w:p w:rsidR="005D4116" w:rsidRPr="00F0314C" w:rsidRDefault="005D4116" w:rsidP="00F0314C">
            <w:pPr>
              <w:jc w:val="center"/>
              <w:rPr>
                <w:bCs/>
                <w:sz w:val="28"/>
                <w:szCs w:val="28"/>
              </w:rPr>
            </w:pPr>
            <w:r w:rsidRPr="00F0314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777" w:type="dxa"/>
            <w:shd w:val="clear" w:color="auto" w:fill="auto"/>
          </w:tcPr>
          <w:p w:rsidR="005D4116" w:rsidRPr="00F0314C" w:rsidRDefault="005D4116" w:rsidP="00F0314C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F0314C">
              <w:rPr>
                <w:bCs/>
                <w:sz w:val="28"/>
                <w:szCs w:val="28"/>
              </w:rPr>
              <w:t>обучающаяся</w:t>
            </w:r>
            <w:proofErr w:type="gramEnd"/>
            <w:r w:rsidRPr="00F0314C">
              <w:rPr>
                <w:bCs/>
                <w:sz w:val="28"/>
                <w:szCs w:val="28"/>
              </w:rPr>
              <w:t xml:space="preserve"> муниципального общеобразовательного учреждения               "Лицей № 6 Ворошиловского района Волгограда".</w:t>
            </w:r>
          </w:p>
        </w:tc>
      </w:tr>
    </w:tbl>
    <w:p w:rsidR="003F1CEA" w:rsidRDefault="003F1CEA" w:rsidP="00E12A51"/>
    <w:sectPr w:rsidR="003F1CEA" w:rsidSect="008427C1">
      <w:headerReference w:type="even" r:id="rId7"/>
      <w:headerReference w:type="default" r:id="rId8"/>
      <w:pgSz w:w="11906" w:h="16838"/>
      <w:pgMar w:top="1134" w:right="1276" w:bottom="567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160" w:rsidRDefault="00B41160">
      <w:r>
        <w:separator/>
      </w:r>
    </w:p>
  </w:endnote>
  <w:endnote w:type="continuationSeparator" w:id="0">
    <w:p w:rsidR="00B41160" w:rsidRDefault="00B41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160" w:rsidRDefault="00B41160">
      <w:r>
        <w:separator/>
      </w:r>
    </w:p>
  </w:footnote>
  <w:footnote w:type="continuationSeparator" w:id="0">
    <w:p w:rsidR="00B41160" w:rsidRDefault="00B411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7C1" w:rsidRDefault="008427C1" w:rsidP="007E6E4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27C1" w:rsidRDefault="008427C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48E" w:rsidRDefault="0069348E">
    <w:pPr>
      <w:pStyle w:val="a4"/>
      <w:jc w:val="center"/>
    </w:pPr>
    <w:fldSimple w:instr=" PAGE   \* MERGEFORMAT ">
      <w:r w:rsidR="005D230D">
        <w:rPr>
          <w:noProof/>
        </w:rPr>
        <w:t>2</w:t>
      </w:r>
    </w:fldSimple>
  </w:p>
  <w:p w:rsidR="0069348E" w:rsidRDefault="0069348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7CC6"/>
    <w:rsid w:val="0000159A"/>
    <w:rsid w:val="00010F63"/>
    <w:rsid w:val="0001299F"/>
    <w:rsid w:val="0001639B"/>
    <w:rsid w:val="00032082"/>
    <w:rsid w:val="000373BF"/>
    <w:rsid w:val="00060040"/>
    <w:rsid w:val="000666C3"/>
    <w:rsid w:val="00066957"/>
    <w:rsid w:val="00070897"/>
    <w:rsid w:val="0007665B"/>
    <w:rsid w:val="0008331D"/>
    <w:rsid w:val="00086D62"/>
    <w:rsid w:val="000B2472"/>
    <w:rsid w:val="000B7162"/>
    <w:rsid w:val="000C199A"/>
    <w:rsid w:val="000C3166"/>
    <w:rsid w:val="000C426A"/>
    <w:rsid w:val="000D3C6C"/>
    <w:rsid w:val="000F6BEA"/>
    <w:rsid w:val="00111FE7"/>
    <w:rsid w:val="0012712F"/>
    <w:rsid w:val="00131F20"/>
    <w:rsid w:val="00134856"/>
    <w:rsid w:val="00166D87"/>
    <w:rsid w:val="001841D2"/>
    <w:rsid w:val="00195E36"/>
    <w:rsid w:val="001A6D82"/>
    <w:rsid w:val="001D4FDD"/>
    <w:rsid w:val="001F531A"/>
    <w:rsid w:val="00202F63"/>
    <w:rsid w:val="00211948"/>
    <w:rsid w:val="00223114"/>
    <w:rsid w:val="00231EC0"/>
    <w:rsid w:val="00237AC9"/>
    <w:rsid w:val="0024194F"/>
    <w:rsid w:val="002531D4"/>
    <w:rsid w:val="00264603"/>
    <w:rsid w:val="00270680"/>
    <w:rsid w:val="0028470B"/>
    <w:rsid w:val="002935AA"/>
    <w:rsid w:val="002B1E84"/>
    <w:rsid w:val="002B6A21"/>
    <w:rsid w:val="002D039E"/>
    <w:rsid w:val="002D42C7"/>
    <w:rsid w:val="002E077E"/>
    <w:rsid w:val="002E0F1D"/>
    <w:rsid w:val="002E7AA2"/>
    <w:rsid w:val="002F1408"/>
    <w:rsid w:val="0032677D"/>
    <w:rsid w:val="00333484"/>
    <w:rsid w:val="00334ECF"/>
    <w:rsid w:val="00340E4B"/>
    <w:rsid w:val="00343B81"/>
    <w:rsid w:val="003524CE"/>
    <w:rsid w:val="00363CCA"/>
    <w:rsid w:val="00364641"/>
    <w:rsid w:val="003767FA"/>
    <w:rsid w:val="00380851"/>
    <w:rsid w:val="00384222"/>
    <w:rsid w:val="00395DE2"/>
    <w:rsid w:val="003C1A2C"/>
    <w:rsid w:val="003D5FDC"/>
    <w:rsid w:val="003D7DA2"/>
    <w:rsid w:val="003F1CEA"/>
    <w:rsid w:val="0042146C"/>
    <w:rsid w:val="004370C4"/>
    <w:rsid w:val="0044718B"/>
    <w:rsid w:val="004475FC"/>
    <w:rsid w:val="00464376"/>
    <w:rsid w:val="0048707F"/>
    <w:rsid w:val="004B06FE"/>
    <w:rsid w:val="004B436D"/>
    <w:rsid w:val="004B56CD"/>
    <w:rsid w:val="004B6E69"/>
    <w:rsid w:val="004C3C25"/>
    <w:rsid w:val="00504994"/>
    <w:rsid w:val="00507CC6"/>
    <w:rsid w:val="00515694"/>
    <w:rsid w:val="005220BE"/>
    <w:rsid w:val="00530AB3"/>
    <w:rsid w:val="005462D2"/>
    <w:rsid w:val="00553EA1"/>
    <w:rsid w:val="0055762F"/>
    <w:rsid w:val="005610BE"/>
    <w:rsid w:val="005706B2"/>
    <w:rsid w:val="00577068"/>
    <w:rsid w:val="005A1A58"/>
    <w:rsid w:val="005C1BBB"/>
    <w:rsid w:val="005D230D"/>
    <w:rsid w:val="005D4116"/>
    <w:rsid w:val="005E0C00"/>
    <w:rsid w:val="005E6486"/>
    <w:rsid w:val="005F0E19"/>
    <w:rsid w:val="005F75E3"/>
    <w:rsid w:val="00605552"/>
    <w:rsid w:val="00622328"/>
    <w:rsid w:val="0062595E"/>
    <w:rsid w:val="00633B95"/>
    <w:rsid w:val="00635090"/>
    <w:rsid w:val="00651967"/>
    <w:rsid w:val="006641BC"/>
    <w:rsid w:val="00665226"/>
    <w:rsid w:val="00686DE2"/>
    <w:rsid w:val="0069348E"/>
    <w:rsid w:val="006A516F"/>
    <w:rsid w:val="006C1ED0"/>
    <w:rsid w:val="006C7810"/>
    <w:rsid w:val="006D1934"/>
    <w:rsid w:val="006D72E8"/>
    <w:rsid w:val="006F7EC0"/>
    <w:rsid w:val="007060E2"/>
    <w:rsid w:val="007145AF"/>
    <w:rsid w:val="0071552C"/>
    <w:rsid w:val="007227CE"/>
    <w:rsid w:val="00767663"/>
    <w:rsid w:val="00777421"/>
    <w:rsid w:val="00794D36"/>
    <w:rsid w:val="00794E9B"/>
    <w:rsid w:val="007A1A9D"/>
    <w:rsid w:val="007A4EDF"/>
    <w:rsid w:val="007B561A"/>
    <w:rsid w:val="007B5772"/>
    <w:rsid w:val="007B6545"/>
    <w:rsid w:val="007C4177"/>
    <w:rsid w:val="007D00C4"/>
    <w:rsid w:val="007D4825"/>
    <w:rsid w:val="007D4FE5"/>
    <w:rsid w:val="007D7707"/>
    <w:rsid w:val="007E55A1"/>
    <w:rsid w:val="007E6E4D"/>
    <w:rsid w:val="00804FE8"/>
    <w:rsid w:val="00807986"/>
    <w:rsid w:val="00821796"/>
    <w:rsid w:val="008366BB"/>
    <w:rsid w:val="008427C1"/>
    <w:rsid w:val="00843228"/>
    <w:rsid w:val="00860DE9"/>
    <w:rsid w:val="008667F5"/>
    <w:rsid w:val="00866C79"/>
    <w:rsid w:val="00874771"/>
    <w:rsid w:val="00876110"/>
    <w:rsid w:val="008805EC"/>
    <w:rsid w:val="00881607"/>
    <w:rsid w:val="00885F8C"/>
    <w:rsid w:val="00887B20"/>
    <w:rsid w:val="008A44AE"/>
    <w:rsid w:val="008A476D"/>
    <w:rsid w:val="008C4824"/>
    <w:rsid w:val="008D065A"/>
    <w:rsid w:val="008D2313"/>
    <w:rsid w:val="008D4FAB"/>
    <w:rsid w:val="008E0117"/>
    <w:rsid w:val="008E08A3"/>
    <w:rsid w:val="008F3CFC"/>
    <w:rsid w:val="008F5C28"/>
    <w:rsid w:val="008F78A7"/>
    <w:rsid w:val="00914E3E"/>
    <w:rsid w:val="00920220"/>
    <w:rsid w:val="00950CD8"/>
    <w:rsid w:val="00961E4D"/>
    <w:rsid w:val="00984F69"/>
    <w:rsid w:val="009C5D95"/>
    <w:rsid w:val="009E58B4"/>
    <w:rsid w:val="00A003EA"/>
    <w:rsid w:val="00A51936"/>
    <w:rsid w:val="00A53F00"/>
    <w:rsid w:val="00A61366"/>
    <w:rsid w:val="00A6427C"/>
    <w:rsid w:val="00A835F4"/>
    <w:rsid w:val="00AA7448"/>
    <w:rsid w:val="00AB3EE1"/>
    <w:rsid w:val="00AC06DF"/>
    <w:rsid w:val="00AD044A"/>
    <w:rsid w:val="00AE28C0"/>
    <w:rsid w:val="00AF3841"/>
    <w:rsid w:val="00AF48F4"/>
    <w:rsid w:val="00B05243"/>
    <w:rsid w:val="00B054AD"/>
    <w:rsid w:val="00B3058F"/>
    <w:rsid w:val="00B32300"/>
    <w:rsid w:val="00B32F96"/>
    <w:rsid w:val="00B3469B"/>
    <w:rsid w:val="00B41160"/>
    <w:rsid w:val="00B43941"/>
    <w:rsid w:val="00B460C2"/>
    <w:rsid w:val="00B5502D"/>
    <w:rsid w:val="00B57348"/>
    <w:rsid w:val="00B6687F"/>
    <w:rsid w:val="00B939FC"/>
    <w:rsid w:val="00B9450C"/>
    <w:rsid w:val="00B94C9B"/>
    <w:rsid w:val="00B973A5"/>
    <w:rsid w:val="00BA393A"/>
    <w:rsid w:val="00BA402F"/>
    <w:rsid w:val="00BB5300"/>
    <w:rsid w:val="00BC48D3"/>
    <w:rsid w:val="00BE2F77"/>
    <w:rsid w:val="00C022C4"/>
    <w:rsid w:val="00C054B4"/>
    <w:rsid w:val="00C21675"/>
    <w:rsid w:val="00CA4424"/>
    <w:rsid w:val="00CB34D2"/>
    <w:rsid w:val="00CC6113"/>
    <w:rsid w:val="00CE36E3"/>
    <w:rsid w:val="00CE7EAC"/>
    <w:rsid w:val="00CF3DCC"/>
    <w:rsid w:val="00D11D4A"/>
    <w:rsid w:val="00D2437C"/>
    <w:rsid w:val="00D3700A"/>
    <w:rsid w:val="00D373D4"/>
    <w:rsid w:val="00D520FC"/>
    <w:rsid w:val="00D65E98"/>
    <w:rsid w:val="00D81698"/>
    <w:rsid w:val="00DB4597"/>
    <w:rsid w:val="00DE4BA5"/>
    <w:rsid w:val="00E05C88"/>
    <w:rsid w:val="00E12A51"/>
    <w:rsid w:val="00E14CE4"/>
    <w:rsid w:val="00E22427"/>
    <w:rsid w:val="00E375D4"/>
    <w:rsid w:val="00E63561"/>
    <w:rsid w:val="00E73D8E"/>
    <w:rsid w:val="00E75586"/>
    <w:rsid w:val="00E83B85"/>
    <w:rsid w:val="00E96A62"/>
    <w:rsid w:val="00EE55D4"/>
    <w:rsid w:val="00EE7116"/>
    <w:rsid w:val="00EF3132"/>
    <w:rsid w:val="00EF4A30"/>
    <w:rsid w:val="00F0314C"/>
    <w:rsid w:val="00F068D5"/>
    <w:rsid w:val="00F20872"/>
    <w:rsid w:val="00F256AE"/>
    <w:rsid w:val="00F3183F"/>
    <w:rsid w:val="00F46224"/>
    <w:rsid w:val="00F704C4"/>
    <w:rsid w:val="00F728EB"/>
    <w:rsid w:val="00F82D34"/>
    <w:rsid w:val="00FA0023"/>
    <w:rsid w:val="00FB6306"/>
    <w:rsid w:val="00FC4449"/>
    <w:rsid w:val="00FD1D67"/>
    <w:rsid w:val="00FD3FFD"/>
    <w:rsid w:val="00FD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299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E28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8D4F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8F78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BA39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6D72E8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6D72E8"/>
  </w:style>
  <w:style w:type="paragraph" w:styleId="a7">
    <w:name w:val="No Spacing"/>
    <w:qFormat/>
    <w:rsid w:val="00C21675"/>
    <w:rPr>
      <w:rFonts w:ascii="Calibri" w:hAnsi="Calibri"/>
      <w:sz w:val="22"/>
      <w:szCs w:val="22"/>
    </w:rPr>
  </w:style>
  <w:style w:type="table" w:styleId="a8">
    <w:name w:val="Table Grid"/>
    <w:basedOn w:val="a1"/>
    <w:rsid w:val="00B66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AE28C0"/>
    <w:rPr>
      <w:i/>
      <w:iCs/>
    </w:rPr>
  </w:style>
  <w:style w:type="character" w:customStyle="1" w:styleId="10">
    <w:name w:val="Заголовок 1 Знак"/>
    <w:link w:val="1"/>
    <w:uiPriority w:val="9"/>
    <w:rsid w:val="00AE28C0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semiHidden/>
    <w:rsid w:val="008F78A7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Normal (Web)"/>
    <w:basedOn w:val="a"/>
    <w:uiPriority w:val="99"/>
    <w:unhideWhenUsed/>
    <w:rsid w:val="008F78A7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B94C9B"/>
    <w:rPr>
      <w:b/>
      <w:bCs/>
    </w:rPr>
  </w:style>
  <w:style w:type="character" w:customStyle="1" w:styleId="20">
    <w:name w:val="Заголовок 2 Знак"/>
    <w:link w:val="2"/>
    <w:semiHidden/>
    <w:rsid w:val="008D4F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8D4FAB"/>
  </w:style>
  <w:style w:type="paragraph" w:styleId="ac">
    <w:name w:val="footer"/>
    <w:basedOn w:val="a"/>
    <w:link w:val="ad"/>
    <w:rsid w:val="00F728EB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F728EB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B32F9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E6343-7428-4AA9-8D92-292D5DE4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dmin</cp:lastModifiedBy>
  <cp:revision>2</cp:revision>
  <cp:lastPrinted>2020-08-26T11:17:00Z</cp:lastPrinted>
  <dcterms:created xsi:type="dcterms:W3CDTF">2021-11-27T10:42:00Z</dcterms:created>
  <dcterms:modified xsi:type="dcterms:W3CDTF">2021-11-27T10:42:00Z</dcterms:modified>
</cp:coreProperties>
</file>